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d w:val="-1013834826"/>
        <w:lock w:val="sdtContentLocked"/>
        <w:placeholder>
          <w:docPart w:val="DefaultPlaceholder_-1854013440"/>
        </w:placeholder>
      </w:sdtPr>
      <w:sdtContent>
        <w:p w:rsidR="003178BD" w:rsidRPr="00764795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FF0000"/>
              <w:lang w:eastAsia="pl-PL"/>
            </w:rPr>
          </w:pPr>
          <w:r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Projekt</w:t>
          </w:r>
          <w:r w:rsidRPr="0064603D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 xml:space="preserve"> pt. „PWSZ uczelnią otwartą dla osób ze specjalnymi potrzebami edukacyjnymi”, realizowanego w ramach PROGRAMU OPERACYJNEGO WIEDZA EDUKACJA ROZWÓJ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2014-</w:t>
          </w:r>
          <w:r w:rsidRPr="0064603D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2020 współfinansowanego ze środków Europejskiego Funduszu Społecznego</w:t>
          </w:r>
          <w:r w:rsidRPr="00764795">
            <w:rPr>
              <w:rFonts w:asciiTheme="minorHAnsi" w:eastAsia="Times New Roman" w:hAnsiTheme="minorHAnsi" w:cstheme="minorHAnsi"/>
              <w:bCs/>
              <w:color w:val="FF0000"/>
              <w:lang w:eastAsia="pl-PL"/>
            </w:rPr>
            <w:t>, nr projektu POWR.03.05.00-00-A072/19</w:t>
          </w:r>
        </w:p>
        <w:p w:rsidR="003178BD" w:rsidRPr="00764795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FF0000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Państwowa Wyższa Szkoła Zawodowa ogłasza konkurs dla nauczycieli akademickich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  <w:r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w ramach ww. Projektu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Zadanie:</w:t>
          </w:r>
        </w:p>
        <w:p w:rsidR="003178BD" w:rsidRPr="00764795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  <w:r w:rsidRPr="00745F45"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t xml:space="preserve">Opracowanie treści dydaktycznych (kursów) pod udostępnienie </w:t>
          </w:r>
          <w:r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t xml:space="preserve">ich </w:t>
          </w:r>
          <w:r w:rsidRPr="00745F45"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t xml:space="preserve">na platformie 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1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745F45"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t>e-learningowej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PWSZ 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w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Raciborzu w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Centrum Digitalizacji i Opracowań Tre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ści Dydaktycznych do E-learningu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.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1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Wymagania: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–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 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doświadczenie w prowadzeniu zajęć d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ydaktycznych na Uczelni (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minimum 2 lata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)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,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–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 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status nauczyciela akademickiego PWSZ w Raciborzu (umowa o pracę),</w:t>
          </w: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–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 ukończone szkolenia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/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kurs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y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w zakresie przygotowania materiałów dydaktycznych 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do e-learningu,</w:t>
          </w: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–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 ukończone szkolenie podnoszące świadomość w zakresie wsparcia osób </w:t>
          </w: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z niepełnosprawnościami, mające na celu ułatwienie procesu ich kształcenia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.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Informacje:</w:t>
          </w:r>
        </w:p>
        <w:p w:rsidR="003178BD" w:rsidRPr="00E54C5F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E54C5F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- formularz zgłoszeniowy o przystąpieniu do konkursu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w ramach Projektu</w:t>
          </w:r>
          <w:r w:rsidRPr="00E54C5F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stanowi załącznik nr 1,</w:t>
          </w: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</w:pP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- 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składani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e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formularzy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zgłoszeniowych odbędzie się w terminie: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577440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od 20 sierpnia 2021 roku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 </w:t>
          </w:r>
        </w:p>
        <w:p w:rsidR="003178BD" w:rsidRPr="00AA217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577440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>do 20 września 2021 roku,</w:t>
          </w:r>
        </w:p>
        <w:p w:rsidR="003178BD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-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formularze prosimy przesyłać n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a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adres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e-mail: </w:t>
          </w:r>
          <w:hyperlink r:id="rId8" w:history="1">
            <w:r w:rsidRPr="00F014B1">
              <w:rPr>
                <w:rStyle w:val="Hipercze"/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@pwszrac.pl</w:t>
            </w:r>
          </w:hyperlink>
          <w:r w:rsidRPr="00EA310F">
            <w:rPr>
              <w:rStyle w:val="Hipercze"/>
              <w:rFonts w:asciiTheme="minorHAnsi" w:eastAsia="Times New Roman" w:hAnsiTheme="minorHAnsi" w:cstheme="minorHAnsi"/>
              <w:color w:val="auto"/>
              <w:sz w:val="24"/>
              <w:szCs w:val="24"/>
              <w:u w:val="none"/>
              <w:lang w:eastAsia="pl-PL"/>
            </w:rPr>
            <w:t>,</w:t>
          </w:r>
          <w:r w:rsidRPr="001C6204">
            <w:rPr>
              <w:rStyle w:val="Hipercze"/>
              <w:rFonts w:asciiTheme="minorHAnsi" w:eastAsia="Times New Roman" w:hAnsiTheme="minorHAnsi" w:cstheme="minorHAnsi"/>
              <w:sz w:val="24"/>
              <w:szCs w:val="24"/>
              <w:u w:val="none"/>
              <w:lang w:eastAsia="pl-PL"/>
            </w:rPr>
            <w:t xml:space="preserve"> 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pocztą tradycyjną na adres U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czelni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: PWSZ w Raciborzu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,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ul. Słowackiego 55, 47-400 Racibórz lub złożyć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osobiście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w PWSZ w Raciborzu -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pokój 113A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na parterze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(sekretariat 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Projektu),</w:t>
          </w:r>
        </w:p>
        <w:p w:rsidR="003178BD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- do formularza prosimy dołączyć kserokopię certyfikatów potwierdzających ukończenie szkoleń / kursów.</w:t>
          </w:r>
        </w:p>
        <w:p w:rsidR="003178BD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tLeast"/>
            <w:ind w:firstLine="708"/>
            <w:textAlignment w:val="baseline"/>
            <w:outlineLvl w:val="1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Treści dydaktyczne (kursy) przygotowane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w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Centrum Digitalizacji i Opracowań Tre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ści Dydaktycznych do E-learningu będą poddane standaryzacji w oparciu o założenia Projektu. Standaryzację i ocenę treści dydaktycznych przeprowadzi personel zarządzający Projektem, natomiast za przygotowane treści odpowiada ich autor. </w:t>
          </w:r>
        </w:p>
        <w:p w:rsidR="003178BD" w:rsidRPr="00F014B1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  <w:r w:rsidRPr="0096412C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lastRenderedPageBreak/>
            <w:t>Rozstrzygnięcie konkursu nastąpi w dniu 22.09.2021</w:t>
          </w:r>
          <w:r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 xml:space="preserve"> r.</w:t>
          </w:r>
        </w:p>
        <w:p w:rsidR="003178BD" w:rsidRPr="000C62C9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="Helvetica"/>
              <w:color w:val="000000" w:themeColor="text1"/>
              <w:sz w:val="24"/>
              <w:szCs w:val="24"/>
              <w:lang w:eastAsia="pl-PL"/>
            </w:rPr>
          </w:pPr>
        </w:p>
        <w:p w:rsidR="003178BD" w:rsidRPr="009E1420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ind w:left="4248"/>
            <w:jc w:val="right"/>
            <w:textAlignment w:val="baseline"/>
            <w:rPr>
              <w:rFonts w:asciiTheme="minorHAnsi" w:eastAsia="Times New Roman" w:hAnsiTheme="minorHAnsi" w:cstheme="minorHAnsi"/>
              <w:b/>
              <w:i/>
              <w:color w:val="000000" w:themeColor="text1"/>
              <w:sz w:val="16"/>
              <w:szCs w:val="16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ab/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ab/>
          </w:r>
          <w:r w:rsidRPr="009E1420">
            <w:rPr>
              <w:rFonts w:asciiTheme="minorHAnsi" w:eastAsia="Times New Roman" w:hAnsiTheme="minorHAnsi" w:cstheme="minorHAnsi"/>
              <w:b/>
              <w:i/>
              <w:color w:val="000000" w:themeColor="text1"/>
              <w:sz w:val="16"/>
              <w:szCs w:val="16"/>
              <w:lang w:eastAsia="pl-PL"/>
            </w:rPr>
            <w:t>Załącznik nr 1     Formularz zgłoszeniowy o przystąpieniu do konkursu</w:t>
          </w:r>
          <w:r>
            <w:rPr>
              <w:rFonts w:asciiTheme="minorHAnsi" w:eastAsia="Times New Roman" w:hAnsiTheme="minorHAnsi" w:cstheme="minorHAnsi"/>
              <w:b/>
              <w:i/>
              <w:color w:val="000000" w:themeColor="text1"/>
              <w:sz w:val="16"/>
              <w:szCs w:val="16"/>
              <w:lang w:eastAsia="pl-PL"/>
            </w:rPr>
            <w:t xml:space="preserve"> w ramach Projektu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/>
              <w:i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Formularz zgłoszeniowy o przystąpieniu do konkursu</w:t>
          </w: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 xml:space="preserve"> w</w:t>
          </w:r>
          <w:r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 xml:space="preserve"> ramach P</w:t>
          </w: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rojektu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pt. „PWSZ uczelnią otwartą dla osób ze specjalnymi potrzebami edukacyjnymi”, realizowanego w ramach Programu Operacyjnego Wiedza Edukacja Rozwój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2014-2020 współfinansowanego ze środków Europejskiego Funduszu Społecznego,</w:t>
          </w:r>
        </w:p>
        <w:p w:rsidR="003178BD" w:rsidRPr="00764795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FF0000"/>
              <w:sz w:val="24"/>
              <w:szCs w:val="24"/>
              <w:u w:val="single"/>
              <w:lang w:eastAsia="pl-PL"/>
            </w:rPr>
          </w:pPr>
          <w:r w:rsidRPr="00764795">
            <w:rPr>
              <w:rFonts w:asciiTheme="minorHAnsi" w:eastAsia="Times New Roman" w:hAnsiTheme="minorHAnsi" w:cstheme="minorHAnsi"/>
              <w:bCs/>
              <w:color w:val="FF0000"/>
              <w:sz w:val="24"/>
              <w:szCs w:val="24"/>
              <w:u w:val="single"/>
              <w:lang w:eastAsia="pl-PL"/>
            </w:rPr>
            <w:t xml:space="preserve">nr projektu: POWR.03.05.00-00-A072/19. </w:t>
          </w:r>
        </w:p>
        <w:p w:rsidR="00040C45" w:rsidRPr="00F014B1" w:rsidRDefault="003178BD" w:rsidP="00040C45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</w:p>
      </w:sdtContent>
    </w:sdt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etryczka</w:t>
      </w: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mię</w:t>
      </w:r>
      <w:r w:rsidR="00252B84"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i nazwisko</w:t>
      </w: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pl-PL"/>
          </w:rPr>
          <w:id w:val="-784733510"/>
          <w:lock w:val="sdtLocked"/>
          <w:placeholder>
            <w:docPart w:val="DefaultPlaceholder_-1854013440"/>
          </w:placeholder>
          <w:showingPlcHdr/>
        </w:sdtPr>
        <w:sdtContent>
          <w:r w:rsidR="002E7D5F" w:rsidRPr="00AB6980">
            <w:rPr>
              <w:rStyle w:val="Tekstzastpczy"/>
            </w:rPr>
            <w:t>Kliknij lub naciśnij tutaj, aby wprowadzić tekst.</w:t>
          </w:r>
        </w:sdtContent>
      </w:sdt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dres e-mail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pl-PL"/>
          </w:rPr>
          <w:id w:val="806130257"/>
          <w:lock w:val="sdtLocked"/>
          <w:placeholder>
            <w:docPart w:val="DefaultPlaceholder_-1854013440"/>
          </w:placeholder>
          <w:showingPlcHdr/>
        </w:sdtPr>
        <w:sdtContent>
          <w:r w:rsidR="002E7D5F" w:rsidRPr="00AB6980">
            <w:rPr>
              <w:rStyle w:val="Tekstzastpczy"/>
            </w:rPr>
            <w:t>Kliknij lub naciśnij tutaj, aby wprowadzić tekst.</w:t>
          </w:r>
        </w:sdtContent>
      </w:sdt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Telefon</w:t>
      </w:r>
      <w:r w:rsidR="009E142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kontaktowy</w:t>
      </w: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pl-PL"/>
          </w:rPr>
          <w:id w:val="2088579510"/>
          <w:lock w:val="sdtLocked"/>
          <w:placeholder>
            <w:docPart w:val="DefaultPlaceholder_-1854013440"/>
          </w:placeholder>
          <w:showingPlcHdr/>
        </w:sdtPr>
        <w:sdtContent>
          <w:r w:rsidR="002E7D5F" w:rsidRPr="00AB6980">
            <w:rPr>
              <w:rStyle w:val="Tekstzastpczy"/>
            </w:rPr>
            <w:t>Kliknij lub naciśnij tutaj, aby wprowadzić tekst.</w:t>
          </w:r>
        </w:sdtContent>
      </w:sdt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Jednostka</w:t>
      </w:r>
      <w:r w:rsidR="006532EB"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WSZ</w:t>
      </w: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pl-PL"/>
          </w:rPr>
          <w:id w:val="1722095613"/>
          <w:lock w:val="sdtLocked"/>
          <w:placeholder>
            <w:docPart w:val="DefaultPlaceholder_-1854013440"/>
          </w:placeholder>
          <w:showingPlcHdr/>
        </w:sdtPr>
        <w:sdtContent>
          <w:r w:rsidR="002E7D5F" w:rsidRPr="00AB6980">
            <w:rPr>
              <w:rStyle w:val="Tekstzastpczy"/>
            </w:rPr>
            <w:t>Kliknij lub naciśnij tutaj, aby wprowadzić tekst.</w:t>
          </w:r>
        </w:sdtContent>
      </w:sdt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040C45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tanowisko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pl-PL"/>
          </w:rPr>
          <w:id w:val="-1822040279"/>
          <w:lock w:val="sdtLocked"/>
          <w:placeholder>
            <w:docPart w:val="DefaultPlaceholder_-1854013440"/>
          </w:placeholder>
          <w:showingPlcHdr/>
        </w:sdtPr>
        <w:sdtContent>
          <w:r w:rsidR="002E7D5F" w:rsidRPr="00AB6980">
            <w:rPr>
              <w:rStyle w:val="Tekstzastpczy"/>
            </w:rPr>
            <w:t>Kliknij lub naciśnij tutaj, aby wprowadzić tekst.</w:t>
          </w:r>
        </w:sdtContent>
      </w:sdt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świadczenie w prowadzeniu zajęć dydaktycznych na uczelni wyższej (lata)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pl-PL"/>
          </w:rPr>
          <w:id w:val="-1976824654"/>
          <w:lock w:val="sdtLocked"/>
          <w:placeholder>
            <w:docPart w:val="DefaultPlaceholder_-1854013440"/>
          </w:placeholder>
          <w:showingPlcHdr/>
        </w:sdtPr>
        <w:sdtContent>
          <w:r w:rsidR="002E7D5F" w:rsidRPr="00AB6980">
            <w:rPr>
              <w:rStyle w:val="Tekstzastpczy"/>
            </w:rPr>
            <w:t>Kliknij lub naciśnij tutaj, aby wprowadzić tekst.</w:t>
          </w:r>
        </w:sdtContent>
      </w:sdt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9E1420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kończone szkolenia / kursy</w:t>
      </w:r>
      <w:r w:rsidR="002E5A2F"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pl-PL"/>
          </w:rPr>
          <w:id w:val="611631864"/>
          <w:lock w:val="sdtLocked"/>
          <w:placeholder>
            <w:docPart w:val="DefaultPlaceholder_-1854013440"/>
          </w:placeholder>
          <w:showingPlcHdr/>
        </w:sdtPr>
        <w:sdtContent>
          <w:r w:rsidR="002E7D5F" w:rsidRPr="00AB6980">
            <w:rPr>
              <w:rStyle w:val="Tekstzastpczy"/>
            </w:rPr>
            <w:t>Kliknij lub naciśnij tutaj, aby wprowadzić tekst.</w:t>
          </w:r>
        </w:sdtContent>
      </w:sdt>
    </w:p>
    <w:sectPr w:rsidR="002E5A2F" w:rsidRPr="00F014B1" w:rsidSect="003178BD">
      <w:headerReference w:type="default" r:id="rId9"/>
      <w:footerReference w:type="default" r:id="rId10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841" w:rsidRDefault="00992841" w:rsidP="006A77D3">
      <w:pPr>
        <w:spacing w:after="0" w:line="240" w:lineRule="auto"/>
      </w:pPr>
      <w:r>
        <w:separator/>
      </w:r>
    </w:p>
  </w:endnote>
  <w:endnote w:type="continuationSeparator" w:id="0">
    <w:p w:rsidR="00992841" w:rsidRDefault="00992841" w:rsidP="006A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2F" w:rsidRDefault="00133C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875</wp:posOffset>
          </wp:positionH>
          <wp:positionV relativeFrom="paragraph">
            <wp:posOffset>134842</wp:posOffset>
          </wp:positionV>
          <wp:extent cx="7687310" cy="1345565"/>
          <wp:effectExtent l="0" t="0" r="8890" b="6985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605"/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134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841" w:rsidRDefault="00992841" w:rsidP="006A77D3">
      <w:pPr>
        <w:spacing w:after="0" w:line="240" w:lineRule="auto"/>
      </w:pPr>
      <w:r>
        <w:separator/>
      </w:r>
    </w:p>
  </w:footnote>
  <w:footnote w:type="continuationSeparator" w:id="0">
    <w:p w:rsidR="00992841" w:rsidRDefault="00992841" w:rsidP="006A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2F" w:rsidRDefault="00133C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389255</wp:posOffset>
          </wp:positionV>
          <wp:extent cx="7470140" cy="1319530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500"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EFB"/>
    <w:multiLevelType w:val="hybridMultilevel"/>
    <w:tmpl w:val="C6543BF4"/>
    <w:lvl w:ilvl="0" w:tplc="7310B0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07BE6"/>
    <w:multiLevelType w:val="hybridMultilevel"/>
    <w:tmpl w:val="0308B1E8"/>
    <w:lvl w:ilvl="0" w:tplc="F15875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AED"/>
    <w:multiLevelType w:val="multilevel"/>
    <w:tmpl w:val="0B0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45247"/>
    <w:multiLevelType w:val="hybridMultilevel"/>
    <w:tmpl w:val="5FF4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D3"/>
    <w:rsid w:val="00040C45"/>
    <w:rsid w:val="000626E2"/>
    <w:rsid w:val="000B58F8"/>
    <w:rsid w:val="000C62C9"/>
    <w:rsid w:val="00105147"/>
    <w:rsid w:val="00133CBE"/>
    <w:rsid w:val="00147DA5"/>
    <w:rsid w:val="00154EF6"/>
    <w:rsid w:val="001774D0"/>
    <w:rsid w:val="0018129C"/>
    <w:rsid w:val="001A6A0A"/>
    <w:rsid w:val="001A6E5B"/>
    <w:rsid w:val="001C6204"/>
    <w:rsid w:val="002305E2"/>
    <w:rsid w:val="00243271"/>
    <w:rsid w:val="00252B84"/>
    <w:rsid w:val="002C08F9"/>
    <w:rsid w:val="002E5A2F"/>
    <w:rsid w:val="002E7D5F"/>
    <w:rsid w:val="003178BD"/>
    <w:rsid w:val="00353BDC"/>
    <w:rsid w:val="00457F6A"/>
    <w:rsid w:val="004614C3"/>
    <w:rsid w:val="004E117C"/>
    <w:rsid w:val="005014C6"/>
    <w:rsid w:val="00577440"/>
    <w:rsid w:val="00591BBC"/>
    <w:rsid w:val="0064603D"/>
    <w:rsid w:val="00650EC9"/>
    <w:rsid w:val="006532EB"/>
    <w:rsid w:val="00662D20"/>
    <w:rsid w:val="006A77D3"/>
    <w:rsid w:val="00702D50"/>
    <w:rsid w:val="00706097"/>
    <w:rsid w:val="00745F45"/>
    <w:rsid w:val="0075226D"/>
    <w:rsid w:val="00764795"/>
    <w:rsid w:val="00793CE2"/>
    <w:rsid w:val="007B2629"/>
    <w:rsid w:val="007D5CB0"/>
    <w:rsid w:val="008105D7"/>
    <w:rsid w:val="008A55F1"/>
    <w:rsid w:val="008C4A9A"/>
    <w:rsid w:val="008E19FF"/>
    <w:rsid w:val="00904316"/>
    <w:rsid w:val="00905F77"/>
    <w:rsid w:val="00917B17"/>
    <w:rsid w:val="00924205"/>
    <w:rsid w:val="00953F5D"/>
    <w:rsid w:val="0096412C"/>
    <w:rsid w:val="00992841"/>
    <w:rsid w:val="009B139B"/>
    <w:rsid w:val="009D2B01"/>
    <w:rsid w:val="009E1420"/>
    <w:rsid w:val="009E1850"/>
    <w:rsid w:val="00A072BE"/>
    <w:rsid w:val="00AA217D"/>
    <w:rsid w:val="00AC3AEB"/>
    <w:rsid w:val="00B117CB"/>
    <w:rsid w:val="00BB0AB3"/>
    <w:rsid w:val="00C34BF8"/>
    <w:rsid w:val="00CA0705"/>
    <w:rsid w:val="00CA46C2"/>
    <w:rsid w:val="00CB2F26"/>
    <w:rsid w:val="00D420AE"/>
    <w:rsid w:val="00D878DD"/>
    <w:rsid w:val="00D91D76"/>
    <w:rsid w:val="00DD0FD0"/>
    <w:rsid w:val="00DE5E6F"/>
    <w:rsid w:val="00E024E5"/>
    <w:rsid w:val="00E54C5F"/>
    <w:rsid w:val="00E907D6"/>
    <w:rsid w:val="00EA310F"/>
    <w:rsid w:val="00EC5B8B"/>
    <w:rsid w:val="00EE0F82"/>
    <w:rsid w:val="00F014B1"/>
    <w:rsid w:val="00F02B08"/>
    <w:rsid w:val="00F04A61"/>
    <w:rsid w:val="00F107EE"/>
    <w:rsid w:val="00F7184C"/>
    <w:rsid w:val="00F73E2F"/>
    <w:rsid w:val="00FA5DD7"/>
    <w:rsid w:val="00FB20B0"/>
    <w:rsid w:val="00FD1192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373FC0E"/>
  <w15:docId w15:val="{0B3F3588-98CA-4A77-96E6-56779649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F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D3"/>
  </w:style>
  <w:style w:type="paragraph" w:styleId="Stopka">
    <w:name w:val="footer"/>
    <w:basedOn w:val="Normalny"/>
    <w:link w:val="StopkaZnak"/>
    <w:uiPriority w:val="99"/>
    <w:unhideWhenUsed/>
    <w:rsid w:val="006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D3"/>
  </w:style>
  <w:style w:type="paragraph" w:styleId="Tekstdymka">
    <w:name w:val="Balloon Text"/>
    <w:basedOn w:val="Normalny"/>
    <w:link w:val="TekstdymkaZnak"/>
    <w:uiPriority w:val="99"/>
    <w:semiHidden/>
    <w:unhideWhenUsed/>
    <w:rsid w:val="006A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7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39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E7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n@pwszr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82995-E42D-4719-960F-31695B0DE9EB}"/>
      </w:docPartPr>
      <w:docPartBody>
        <w:p w:rsidR="00000000" w:rsidRDefault="00FC51A6">
          <w:r w:rsidRPr="00AB698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A6"/>
    <w:rsid w:val="00FC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51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552C-F755-4E9A-A7E6-EE724DC1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Szypuła Kamil</cp:lastModifiedBy>
  <cp:revision>2</cp:revision>
  <cp:lastPrinted>2021-07-13T10:43:00Z</cp:lastPrinted>
  <dcterms:created xsi:type="dcterms:W3CDTF">2021-09-20T11:14:00Z</dcterms:created>
  <dcterms:modified xsi:type="dcterms:W3CDTF">2021-09-20T11:14:00Z</dcterms:modified>
</cp:coreProperties>
</file>